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8F" w:rsidRPr="00F12821" w:rsidRDefault="006F0357" w:rsidP="00BA5A8F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 xml:space="preserve"> ПРОЕКТ </w:t>
      </w:r>
      <w:r w:rsidR="00BA5A8F" w:rsidRPr="00F12821">
        <w:rPr>
          <w:rFonts w:ascii="Liberation Serif" w:hAnsi="Liberation Serif" w:cs="Liberation Serif"/>
          <w:b/>
          <w:szCs w:val="22"/>
        </w:rPr>
        <w:t>ЗАКЛЮЧЕНИ</w:t>
      </w:r>
      <w:r w:rsidRPr="00F12821">
        <w:rPr>
          <w:rFonts w:ascii="Liberation Serif" w:hAnsi="Liberation Serif" w:cs="Liberation Serif"/>
          <w:b/>
          <w:szCs w:val="22"/>
        </w:rPr>
        <w:t>Я</w:t>
      </w:r>
      <w:bookmarkStart w:id="0" w:name="_GoBack"/>
      <w:bookmarkEnd w:id="0"/>
    </w:p>
    <w:p w:rsidR="00BA5A8F" w:rsidRPr="00F12821" w:rsidRDefault="00BA5A8F" w:rsidP="00BA5A8F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 xml:space="preserve">о результатах экспертизы нормативного правового акта </w:t>
      </w:r>
    </w:p>
    <w:p w:rsidR="00BA5A8F" w:rsidRPr="00F12821" w:rsidRDefault="00F164C4" w:rsidP="00DF3DC1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>а</w:t>
      </w:r>
      <w:r w:rsidR="00BA5A8F" w:rsidRPr="00F12821">
        <w:rPr>
          <w:rFonts w:ascii="Liberation Serif" w:hAnsi="Liberation Serif" w:cs="Liberation Serif"/>
          <w:b/>
          <w:szCs w:val="22"/>
        </w:rPr>
        <w:t xml:space="preserve">дминистрации </w:t>
      </w:r>
      <w:proofErr w:type="spellStart"/>
      <w:r w:rsidRPr="00F12821">
        <w:rPr>
          <w:rFonts w:ascii="Liberation Serif" w:hAnsi="Liberation Serif" w:cs="Liberation Serif"/>
          <w:b/>
          <w:szCs w:val="22"/>
        </w:rPr>
        <w:t>Серовского</w:t>
      </w:r>
      <w:proofErr w:type="spellEnd"/>
      <w:r w:rsidRPr="00F12821">
        <w:rPr>
          <w:rFonts w:ascii="Liberation Serif" w:hAnsi="Liberation Serif" w:cs="Liberation Serif"/>
          <w:b/>
          <w:szCs w:val="22"/>
        </w:rPr>
        <w:t xml:space="preserve"> городского округа</w:t>
      </w:r>
    </w:p>
    <w:tbl>
      <w:tblPr>
        <w:tblStyle w:val="a4"/>
        <w:tblpPr w:leftFromText="180" w:rightFromText="180" w:vertAnchor="text" w:tblpXSpec="right" w:tblpY="1"/>
        <w:tblOverlap w:val="never"/>
        <w:tblW w:w="10598" w:type="dxa"/>
        <w:tblLayout w:type="fixed"/>
        <w:tblLook w:val="04A0"/>
      </w:tblPr>
      <w:tblGrid>
        <w:gridCol w:w="817"/>
        <w:gridCol w:w="851"/>
        <w:gridCol w:w="820"/>
        <w:gridCol w:w="739"/>
        <w:gridCol w:w="172"/>
        <w:gridCol w:w="567"/>
        <w:gridCol w:w="732"/>
        <w:gridCol w:w="402"/>
        <w:gridCol w:w="396"/>
        <w:gridCol w:w="738"/>
        <w:gridCol w:w="963"/>
        <w:gridCol w:w="31"/>
        <w:gridCol w:w="282"/>
        <w:gridCol w:w="112"/>
        <w:gridCol w:w="1417"/>
        <w:gridCol w:w="1559"/>
      </w:tblGrid>
      <w:tr w:rsidR="00BA5A8F" w:rsidRPr="00F12821" w:rsidTr="002B02AF">
        <w:trPr>
          <w:trHeight w:val="274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бщая информация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A6F" w:rsidRPr="00F12821" w:rsidRDefault="00BA5A8F" w:rsidP="00611A6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сновные реквизиты нормативного правового акта, в том числе вид, дата, номер, наименование, редакция, источник публикации (или группы актов): </w:t>
            </w:r>
            <w:r w:rsidR="00611A6F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112205" w:rsidRPr="00112205" w:rsidRDefault="00F164C4" w:rsidP="001122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F12821">
              <w:rPr>
                <w:rFonts w:ascii="Liberation Serif" w:hAnsi="Liberation Serif" w:cs="Liberation Serif"/>
                <w:i/>
                <w:lang w:bidi="mr-IN"/>
              </w:rPr>
              <w:t xml:space="preserve">Постановление </w:t>
            </w:r>
            <w:r w:rsidRPr="00F12821">
              <w:rPr>
                <w:rFonts w:ascii="Liberation Serif" w:hAnsi="Liberation Serif" w:cs="Liberation Serif"/>
                <w:i/>
              </w:rPr>
              <w:t xml:space="preserve"> администрации </w:t>
            </w:r>
            <w:proofErr w:type="spellStart"/>
            <w:r w:rsidRPr="00F12821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Pr="00F12821">
              <w:rPr>
                <w:rFonts w:ascii="Liberation Serif" w:hAnsi="Liberation Serif" w:cs="Liberation Serif"/>
                <w:i/>
              </w:rPr>
              <w:t xml:space="preserve"> городского округа </w:t>
            </w:r>
            <w:r w:rsidRPr="00F12821">
              <w:rPr>
                <w:rFonts w:ascii="Liberation Serif" w:hAnsi="Liberation Serif" w:cs="Liberation Serif"/>
                <w:i/>
                <w:color w:val="000000"/>
              </w:rPr>
              <w:t xml:space="preserve">от 30.10.2019 г. № 2426 «Об утверждении Условий размещения нестационарных торговых объектов на территории </w:t>
            </w:r>
            <w:proofErr w:type="spellStart"/>
            <w:r w:rsidRPr="00F12821">
              <w:rPr>
                <w:rFonts w:ascii="Liberation Serif" w:hAnsi="Liberation Serif" w:cs="Liberation Serif"/>
                <w:i/>
                <w:color w:val="000000"/>
              </w:rPr>
              <w:t>Серовского</w:t>
            </w:r>
            <w:proofErr w:type="spellEnd"/>
            <w:r w:rsidRPr="00F12821">
              <w:rPr>
                <w:rFonts w:ascii="Liberation Serif" w:hAnsi="Liberation Serif" w:cs="Liberation Serif"/>
                <w:i/>
                <w:color w:val="000000"/>
              </w:rPr>
              <w:t xml:space="preserve"> городского округа</w:t>
            </w:r>
            <w:r w:rsidR="00F66BE0">
              <w:rPr>
                <w:rFonts w:ascii="Liberation Serif" w:hAnsi="Liberation Serif" w:cs="Liberation Serif"/>
                <w:i/>
                <w:color w:val="000000"/>
              </w:rPr>
              <w:t xml:space="preserve"> </w:t>
            </w:r>
            <w:proofErr w:type="gramStart"/>
            <w:r w:rsidR="00F66BE0" w:rsidRPr="00112205">
              <w:rPr>
                <w:rFonts w:ascii="Liberation Serif" w:hAnsi="Liberation Serif" w:cs="Liberation Serif"/>
                <w:i/>
              </w:rPr>
              <w:t>(</w:t>
            </w:r>
            <w:r w:rsidR="00112205" w:rsidRPr="00112205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End"/>
            <w:r w:rsidR="00112205" w:rsidRPr="00112205">
              <w:rPr>
                <w:rFonts w:ascii="Liberation Serif" w:hAnsi="Liberation Serif" w:cs="Liberation Serif"/>
                <w:i/>
              </w:rPr>
              <w:t xml:space="preserve">в ред. постановлений администрации </w:t>
            </w:r>
            <w:proofErr w:type="spellStart"/>
            <w:r w:rsidR="00112205" w:rsidRPr="00112205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112205" w:rsidRPr="00112205">
              <w:rPr>
                <w:rFonts w:ascii="Liberation Serif" w:hAnsi="Liberation Serif" w:cs="Liberation Serif"/>
                <w:i/>
              </w:rPr>
              <w:t xml:space="preserve"> городского округа </w:t>
            </w:r>
          </w:p>
          <w:p w:rsidR="00F66BE0" w:rsidRDefault="00112205" w:rsidP="00F66BE0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color w:val="000000"/>
                <w:szCs w:val="22"/>
              </w:rPr>
            </w:pPr>
            <w:r w:rsidRPr="00112205">
              <w:rPr>
                <w:rFonts w:ascii="Liberation Serif" w:hAnsi="Liberation Serif" w:cs="Liberation Serif"/>
                <w:i/>
                <w:szCs w:val="22"/>
              </w:rPr>
              <w:t xml:space="preserve">от 31.01.2020№ 103, от 05.03.2020 </w:t>
            </w:r>
            <w:hyperlink r:id="rId8" w:history="1">
              <w:r w:rsidRPr="00112205">
                <w:rPr>
                  <w:rFonts w:ascii="Liberation Serif" w:hAnsi="Liberation Serif" w:cs="Liberation Serif"/>
                  <w:i/>
                  <w:szCs w:val="22"/>
                </w:rPr>
                <w:t>№</w:t>
              </w:r>
            </w:hyperlink>
            <w:r w:rsidRPr="00112205">
              <w:rPr>
                <w:rFonts w:ascii="Liberation Serif" w:hAnsi="Liberation Serif" w:cs="Liberation Serif"/>
                <w:i/>
                <w:szCs w:val="22"/>
              </w:rPr>
              <w:t xml:space="preserve"> 272, от 01.06.2021 </w:t>
            </w:r>
            <w:hyperlink r:id="rId9" w:history="1">
              <w:r w:rsidRPr="00112205">
                <w:rPr>
                  <w:rFonts w:ascii="Liberation Serif" w:hAnsi="Liberation Serif" w:cs="Liberation Serif"/>
                  <w:i/>
                  <w:szCs w:val="22"/>
                </w:rPr>
                <w:t>№ 653)</w:t>
              </w:r>
            </w:hyperlink>
            <w:r w:rsidR="00F164C4"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 xml:space="preserve">» </w:t>
            </w:r>
          </w:p>
          <w:p w:rsidR="004227E6" w:rsidRPr="00F12821" w:rsidRDefault="00F164C4" w:rsidP="00F66BE0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>опубликовано в газете «</w:t>
            </w:r>
            <w:proofErr w:type="spellStart"/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>Серовский</w:t>
            </w:r>
            <w:proofErr w:type="spellEnd"/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 xml:space="preserve"> рабочий»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4227E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основание, если оценивается группа нормативных правовых актов: </w:t>
            </w:r>
            <w:r w:rsidR="004227E6" w:rsidRPr="00F12821">
              <w:rPr>
                <w:rFonts w:ascii="Liberation Serif" w:hAnsi="Liberation Serif" w:cs="Liberation Serif"/>
                <w:b/>
                <w:i/>
                <w:szCs w:val="22"/>
              </w:rPr>
              <w:t xml:space="preserve"> </w:t>
            </w:r>
            <w:r w:rsidR="004227E6" w:rsidRPr="00F12821">
              <w:rPr>
                <w:rFonts w:ascii="Liberation Serif" w:hAnsi="Liberation Serif" w:cs="Liberation Serif"/>
                <w:i/>
                <w:szCs w:val="22"/>
              </w:rPr>
              <w:t>нет</w:t>
            </w:r>
            <w:r w:rsidR="004227E6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BB0ADB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Дата вступления в силу нормативного правового акта и его отдельных положений: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>30.10.2019г.</w:t>
            </w:r>
          </w:p>
        </w:tc>
      </w:tr>
      <w:tr w:rsidR="00BA5A8F" w:rsidRPr="00F12821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Установленный переходный период и (или) отсро</w:t>
            </w:r>
            <w:r w:rsidR="002B02AF" w:rsidRPr="00F12821">
              <w:rPr>
                <w:rFonts w:ascii="Liberation Serif" w:hAnsi="Liberation Serif" w:cs="Liberation Serif"/>
                <w:szCs w:val="22"/>
                <w:lang w:eastAsia="en-US"/>
              </w:rPr>
              <w:t>чка введения нормативного право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вого акта, распространения установленного им регулирования на ранее возникшие отношения: </w:t>
            </w:r>
            <w:r w:rsidR="00BB0ADB" w:rsidRPr="00F12821">
              <w:rPr>
                <w:rFonts w:ascii="Liberation Serif" w:hAnsi="Liberation Serif" w:cs="Liberation Serif"/>
                <w:b/>
                <w:i/>
                <w:szCs w:val="22"/>
              </w:rPr>
              <w:t xml:space="preserve">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</w:rPr>
              <w:t>Переходный период отсутствует.</w:t>
            </w:r>
          </w:p>
        </w:tc>
      </w:tr>
      <w:tr w:rsidR="00BA5A8F" w:rsidRPr="00F12821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B" w:rsidRPr="00F12821" w:rsidRDefault="00BA5A8F" w:rsidP="00BB0AD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szCs w:val="22"/>
              </w:rPr>
              <w:t xml:space="preserve">Орган местного самоуправления, отраслевой (функциональный) орган </w:t>
            </w:r>
            <w:r w:rsidR="0015795B">
              <w:rPr>
                <w:rFonts w:ascii="Liberation Serif" w:hAnsi="Liberation Serif" w:cs="Liberation Serif"/>
                <w:szCs w:val="22"/>
              </w:rPr>
              <w:t>а</w:t>
            </w:r>
            <w:r w:rsidR="002B02AF" w:rsidRPr="00F12821">
              <w:rPr>
                <w:rFonts w:ascii="Liberation Serif" w:hAnsi="Liberation Serif" w:cs="Liberation Serif"/>
                <w:szCs w:val="22"/>
              </w:rPr>
              <w:t>дминистра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ции </w:t>
            </w:r>
            <w:proofErr w:type="spellStart"/>
            <w:r w:rsidR="0015795B">
              <w:rPr>
                <w:rFonts w:ascii="Liberation Serif" w:hAnsi="Liberation Serif" w:cs="Liberation Serif"/>
                <w:szCs w:val="22"/>
              </w:rPr>
              <w:t>Серовского</w:t>
            </w:r>
            <w:proofErr w:type="spellEnd"/>
            <w:r w:rsidR="0015795B">
              <w:rPr>
                <w:rFonts w:ascii="Liberation Serif" w:hAnsi="Liberation Serif" w:cs="Liberation Serif"/>
                <w:szCs w:val="22"/>
              </w:rPr>
              <w:t xml:space="preserve"> городского округа</w:t>
            </w:r>
            <w:r w:rsidRPr="00F12821">
              <w:rPr>
                <w:rFonts w:ascii="Liberation Serif" w:hAnsi="Liberation Serif" w:cs="Liberation Serif"/>
                <w:szCs w:val="22"/>
              </w:rPr>
              <w:t>, приняв</w:t>
            </w:r>
            <w:r w:rsidR="002B02AF" w:rsidRPr="00F12821">
              <w:rPr>
                <w:rFonts w:ascii="Liberation Serif" w:hAnsi="Liberation Serif" w:cs="Liberation Serif"/>
                <w:szCs w:val="22"/>
              </w:rPr>
              <w:t>ший оцениваемый нормативный пра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вовой акт и (или) к компетенции и полномочиям которого относится исследуемая сфера общественных отношений: </w:t>
            </w:r>
            <w:r w:rsidR="00BB0ADB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BA5A8F" w:rsidRPr="00F12821" w:rsidRDefault="006D0947" w:rsidP="00F164C4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Комитет по управлению муниципальным имуществом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>а</w:t>
            </w: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дминистрации 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>Серовского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</w:rPr>
              <w:t>городского округа</w:t>
            </w: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="00566E82">
              <w:rPr>
                <w:rFonts w:ascii="Liberation Serif" w:hAnsi="Liberation Serif" w:cs="Liberation Serif"/>
                <w:i/>
                <w:szCs w:val="22"/>
              </w:rPr>
              <w:t>(далее – КУМИ)</w:t>
            </w:r>
          </w:p>
        </w:tc>
      </w:tr>
      <w:tr w:rsidR="00BA5A8F" w:rsidRPr="00F12821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6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DF3DC1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Сфера муниципального регулирования: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Торговая деятельность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Контактная информация исполнителя: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1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ФИО: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Фролова Полина Владимировна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2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Должность: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главный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специалист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комитета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экономики а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дминистрации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Серовского</w:t>
            </w:r>
            <w:proofErr w:type="spellEnd"/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городского округа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3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Тел: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8(3438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5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)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75-811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4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Адрес электронной почты:</w:t>
            </w:r>
            <w:r w:rsidR="00F30EBE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ecn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@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adm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-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serov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.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-142"/>
              </w:tabs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предлагаемым муниципальным регулированием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63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Группа участников отношений: </w:t>
            </w:r>
            <w:r w:rsidR="00F30EBE" w:rsidRPr="00FC1BE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33E63" w:rsidRPr="00FC1BE4" w:rsidRDefault="00F164C4" w:rsidP="00333E6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А</w:t>
            </w:r>
            <w:r w:rsidR="00333E63" w:rsidRPr="00FC1BE4">
              <w:rPr>
                <w:rFonts w:ascii="Liberation Serif" w:hAnsi="Liberation Serif" w:cs="Liberation Serif"/>
                <w:i/>
              </w:rPr>
              <w:t>дминистрация</w:t>
            </w:r>
            <w:r w:rsidRPr="00FC1BE4">
              <w:rPr>
                <w:rFonts w:ascii="Liberation Serif" w:hAnsi="Liberation Serif" w:cs="Liberation Serif"/>
                <w:i/>
              </w:rPr>
              <w:t xml:space="preserve"> </w:t>
            </w:r>
            <w:proofErr w:type="spellStart"/>
            <w:r w:rsidRPr="00FC1BE4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Pr="00FC1BE4">
              <w:rPr>
                <w:rFonts w:ascii="Liberation Serif" w:hAnsi="Liberation Serif" w:cs="Liberation Serif"/>
                <w:i/>
              </w:rPr>
              <w:t xml:space="preserve"> городского </w:t>
            </w:r>
            <w:r w:rsidR="00333E63" w:rsidRPr="00FC1BE4">
              <w:rPr>
                <w:rFonts w:ascii="Liberation Serif" w:hAnsi="Liberation Serif" w:cs="Liberation Serif"/>
                <w:i/>
              </w:rPr>
              <w:t>округа – 1</w:t>
            </w:r>
          </w:p>
          <w:p w:rsidR="00BA5A8F" w:rsidRPr="00FC1BE4" w:rsidRDefault="00F30EBE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Коммерческие организации, индивидуальные предприниматели, осуществляющие торговую деятельность </w:t>
            </w:r>
            <w:r w:rsidR="00333E63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-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1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Данные о количестве участников отношений в настоящее время: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4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2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BA5A8F" w:rsidRPr="00F12821" w:rsidTr="002B02AF">
        <w:trPr>
          <w:trHeight w:val="1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1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9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год</w:t>
            </w:r>
          </w:p>
        </w:tc>
        <w:tc>
          <w:tcPr>
            <w:tcW w:w="2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год</w:t>
            </w:r>
          </w:p>
        </w:tc>
        <w:tc>
          <w:tcPr>
            <w:tcW w:w="3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21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год</w:t>
            </w:r>
          </w:p>
        </w:tc>
      </w:tr>
      <w:tr w:rsidR="00BA5A8F" w:rsidRPr="00F12821" w:rsidTr="002B02AF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90</w:t>
            </w:r>
          </w:p>
        </w:tc>
        <w:tc>
          <w:tcPr>
            <w:tcW w:w="2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80</w:t>
            </w:r>
          </w:p>
        </w:tc>
        <w:tc>
          <w:tcPr>
            <w:tcW w:w="3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11220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112205">
              <w:t xml:space="preserve"> </w:t>
            </w:r>
            <w:r w:rsidR="00112205" w:rsidRP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>сведения о количестве поступивших заявлений, предоставленных КУМИ от</w:t>
            </w:r>
            <w:r w:rsid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25.01.2022г.</w:t>
            </w:r>
          </w:p>
        </w:tc>
      </w:tr>
      <w:tr w:rsidR="00BA5A8F" w:rsidRPr="00F12821" w:rsidTr="002B02AF">
        <w:trPr>
          <w:trHeight w:val="555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Оценка степени решения проблемы 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связанных с ней негативных эффектов за счет регулирования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3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B0A" w:rsidRPr="00F12821" w:rsidRDefault="00BA5A8F" w:rsidP="00A00B0A">
            <w:pPr>
              <w:spacing w:line="232" w:lineRule="auto"/>
              <w:rPr>
                <w:rFonts w:ascii="Liberation Serif" w:hAnsi="Liberation Serif" w:cs="Liberation Serif"/>
                <w:i/>
              </w:rPr>
            </w:pPr>
            <w:bookmarkStart w:id="1" w:name="_Toc357665752"/>
            <w:r w:rsidRPr="00F12821">
              <w:rPr>
                <w:rFonts w:ascii="Liberation Serif" w:hAnsi="Liberation Serif" w:cs="Liberation Serif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F12821">
              <w:rPr>
                <w:rFonts w:ascii="Liberation Serif" w:hAnsi="Liberation Serif" w:cs="Liberation Serif"/>
                <w:lang w:eastAsia="en-US"/>
              </w:rPr>
              <w:t xml:space="preserve">: </w:t>
            </w:r>
            <w:r w:rsidR="00DF3DC1" w:rsidRPr="00F12821">
              <w:rPr>
                <w:rFonts w:ascii="Liberation Serif" w:hAnsi="Liberation Serif" w:cs="Liberation Serif"/>
                <w:i/>
              </w:rPr>
              <w:t xml:space="preserve"> </w:t>
            </w:r>
          </w:p>
          <w:p w:rsidR="00DF3DC1" w:rsidRPr="00F12821" w:rsidRDefault="009E2524" w:rsidP="00A00B0A">
            <w:pPr>
              <w:spacing w:line="232" w:lineRule="auto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i/>
              </w:rPr>
              <w:t xml:space="preserve">- отсутствие единого механизма поддержки предпринимательства в сфере нестационарных торговых объектов </w:t>
            </w:r>
            <w:r w:rsidR="00DF3DC1" w:rsidRPr="00F1282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="00D25ECC" w:rsidRPr="00D25ECC">
              <w:rPr>
                <w:rFonts w:ascii="Liberation Serif" w:hAnsi="Liberation Serif" w:cs="Liberation Serif"/>
                <w:i/>
              </w:rPr>
              <w:t xml:space="preserve">(далее </w:t>
            </w:r>
            <w:proofErr w:type="gramStart"/>
            <w:r w:rsidR="00D25ECC" w:rsidRPr="00D25ECC">
              <w:rPr>
                <w:rFonts w:ascii="Liberation Serif" w:hAnsi="Liberation Serif" w:cs="Liberation Serif"/>
                <w:i/>
              </w:rPr>
              <w:t>–Н</w:t>
            </w:r>
            <w:proofErr w:type="gramEnd"/>
            <w:r w:rsidR="00D25ECC" w:rsidRPr="00D25ECC">
              <w:rPr>
                <w:rFonts w:ascii="Liberation Serif" w:hAnsi="Liberation Serif" w:cs="Liberation Serif"/>
                <w:i/>
              </w:rPr>
              <w:t>ТО)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3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DC1" w:rsidRPr="00F12821" w:rsidRDefault="00BA5A8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Оценка степени решения проблемы и негативных эффектов, связанных с проблемой: </w:t>
            </w:r>
          </w:p>
          <w:p w:rsidR="00BA5A8F" w:rsidRPr="00F12821" w:rsidRDefault="009E2524" w:rsidP="003B7A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- </w:t>
            </w:r>
            <w:r w:rsidR="00B56B0F" w:rsidRPr="009E2524"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 xml:space="preserve">обеспечение равных возможностей для реализации прав хозяйствующих субъектов на осуществление торговой деятельности на территории </w:t>
            </w:r>
            <w:proofErr w:type="spellStart"/>
            <w:r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>Серовского</w:t>
            </w:r>
            <w:proofErr w:type="spellEnd"/>
            <w:r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 xml:space="preserve"> городского округа</w:t>
            </w:r>
            <w:r w:rsidR="003B7A56"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 xml:space="preserve">, </w:t>
            </w:r>
            <w:r w:rsidR="003B7A56" w:rsidRPr="003B7A56">
              <w:rPr>
                <w:rFonts w:ascii="Liberation Serif" w:hAnsi="Liberation Serif" w:cs="Liberation Serif"/>
                <w:i/>
                <w:lang w:eastAsia="en-US"/>
              </w:rPr>
              <w:t xml:space="preserve">в соответствии с Постановлением Правительства Свердловской области </w:t>
            </w:r>
            <w:r w:rsidR="003B7A56" w:rsidRPr="003B7A56">
              <w:rPr>
                <w:rFonts w:ascii="Liberation Serif" w:hAnsi="Liberation Serif" w:cs="Liberation Serif"/>
                <w:i/>
              </w:rPr>
              <w:t xml:space="preserve"> от 14 марта 2019 года  №</w:t>
            </w:r>
            <w:r w:rsidR="003B7A56" w:rsidRPr="00DC7E86">
              <w:rPr>
                <w:rFonts w:ascii="Liberation Serif" w:hAnsi="Liberation Serif" w:cs="Liberation Serif"/>
                <w:i/>
              </w:rPr>
              <w:t xml:space="preserve">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val="en-US" w:eastAsia="en-US"/>
              </w:rPr>
              <w:t>3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DC1" w:rsidRPr="00F12821" w:rsidRDefault="00BA5A8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Источники данных: </w:t>
            </w:r>
          </w:p>
          <w:p w:rsidR="00DF3DC1" w:rsidRPr="00DC7E86" w:rsidRDefault="002B02A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DC7E86">
              <w:rPr>
                <w:rFonts w:ascii="Liberation Serif" w:hAnsi="Liberation Serif" w:cs="Liberation Serif"/>
                <w:i/>
              </w:rPr>
              <w:t>1)</w:t>
            </w:r>
            <w:r w:rsidR="00DF3DC1" w:rsidRPr="00DC7E86">
              <w:rPr>
                <w:rFonts w:ascii="Liberation Serif" w:hAnsi="Liberation Serif" w:cs="Liberation Serif"/>
                <w:i/>
              </w:rPr>
              <w:t xml:space="preserve"> Земельный кодекс Российской Федерации, </w:t>
            </w:r>
          </w:p>
          <w:p w:rsidR="00BA5A8F" w:rsidRPr="00F12821" w:rsidRDefault="002B02AF" w:rsidP="002B02A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DC7E86">
              <w:rPr>
                <w:rFonts w:ascii="Liberation Serif" w:hAnsi="Liberation Serif" w:cs="Liberation Serif"/>
                <w:i/>
                <w:szCs w:val="22"/>
              </w:rPr>
              <w:t>2)</w:t>
            </w:r>
            <w:r w:rsidR="00DF3DC1" w:rsidRPr="00DC7E86">
              <w:rPr>
                <w:rFonts w:ascii="Liberation Serif" w:hAnsi="Liberation Serif" w:cs="Liberation Serif"/>
                <w:i/>
                <w:szCs w:val="22"/>
              </w:rPr>
              <w:t xml:space="preserve"> постановление Правительства Свердловской области от 14 марта 2019 года  №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lastRenderedPageBreak/>
              <w:t>Оценка бюджетных расходов и доходов от реализации предусмотренных нормативным правовым актом функций, полномочий, обязанностей</w:t>
            </w:r>
          </w:p>
          <w:p w:rsidR="00BA5A8F" w:rsidRPr="00F12821" w:rsidRDefault="00BA5A8F" w:rsidP="00DC7E86">
            <w:pPr>
              <w:pStyle w:val="ConsPlusNormal"/>
              <w:tabs>
                <w:tab w:val="left" w:pos="1875"/>
              </w:tabs>
              <w:spacing w:line="232" w:lineRule="auto"/>
              <w:ind w:left="36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и прав</w:t>
            </w:r>
            <w:r w:rsidR="00DC7E86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</w:t>
            </w:r>
            <w:proofErr w:type="spellStart"/>
            <w:r w:rsidR="00DC7E86">
              <w:rPr>
                <w:rFonts w:ascii="Liberation Serif" w:hAnsi="Liberation Serif" w:cs="Liberation Serif"/>
                <w:b/>
                <w:szCs w:val="22"/>
                <w:lang w:eastAsia="en-US"/>
              </w:rPr>
              <w:t>Серовского</w:t>
            </w:r>
            <w:proofErr w:type="spellEnd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городского округа</w:t>
            </w:r>
          </w:p>
        </w:tc>
      </w:tr>
      <w:tr w:rsidR="00BA5A8F" w:rsidRPr="00F12821" w:rsidTr="002B02AF">
        <w:trPr>
          <w:trHeight w:val="144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Наименование органа власти, осуществляющего функцию (предоставляющего услугу):</w:t>
            </w:r>
          </w:p>
          <w:p w:rsidR="00BA5A8F" w:rsidRPr="00F12821" w:rsidRDefault="00DC7E86" w:rsidP="00DC7E8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а</w:t>
            </w:r>
            <w:r w:rsidR="000075C5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дминистрация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Серовского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</w:t>
            </w:r>
            <w:r w:rsidR="002B02AF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городского округа</w:t>
            </w:r>
            <w:r w:rsidR="000075C5"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14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1. Реализация функций, полномочий, обязанностей и прав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DC7E86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4.2. Качественное описание расходов и поступлений бюджета </w:t>
            </w:r>
            <w:proofErr w:type="spellStart"/>
            <w:r w:rsidR="00DC7E86" w:rsidRPr="00FC1BE4">
              <w:rPr>
                <w:rFonts w:ascii="Liberation Serif" w:hAnsi="Liberation Serif" w:cs="Liberation Serif"/>
                <w:szCs w:val="22"/>
                <w:lang w:eastAsia="en-US"/>
              </w:rPr>
              <w:t>Серовского</w:t>
            </w:r>
            <w:proofErr w:type="spellEnd"/>
            <w:r w:rsidR="00DC7E86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3. Количественная оценка расходов и поступлений</w:t>
            </w:r>
          </w:p>
        </w:tc>
      </w:tr>
      <w:tr w:rsidR="00016B9C" w:rsidRPr="00F12821" w:rsidTr="00BB151F">
        <w:trPr>
          <w:trHeight w:val="144"/>
        </w:trPr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B9C" w:rsidRPr="00F12821" w:rsidRDefault="00016B9C" w:rsidP="002B02AF">
            <w:pPr>
              <w:pStyle w:val="ConsPlusNormal"/>
              <w:tabs>
                <w:tab w:val="left" w:pos="0"/>
                <w:tab w:val="left" w:pos="1875"/>
              </w:tabs>
              <w:spacing w:line="232" w:lineRule="auto"/>
              <w:ind w:left="1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Функция № 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 xml:space="preserve">1) </w:t>
            </w:r>
            <w:proofErr w:type="gramStart"/>
            <w:r w:rsidRPr="006427FA">
              <w:rPr>
                <w:rFonts w:ascii="Liberation Serif" w:hAnsi="Liberation Serif" w:cs="Liberation Serif"/>
                <w:i/>
              </w:rPr>
              <w:t>устанавливает Условия</w:t>
            </w:r>
            <w:proofErr w:type="gramEnd"/>
            <w:r w:rsidRPr="006427FA">
              <w:rPr>
                <w:rFonts w:ascii="Liberation Serif" w:hAnsi="Liberation Serif" w:cs="Liberation Serif"/>
                <w:i/>
              </w:rPr>
              <w:t xml:space="preserve"> размещения нестационарных торговых объектов на территории </w:t>
            </w:r>
            <w:proofErr w:type="spellStart"/>
            <w:r w:rsidR="007D2047" w:rsidRPr="006427FA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7D2047" w:rsidRPr="006427FA">
              <w:rPr>
                <w:rFonts w:ascii="Liberation Serif" w:hAnsi="Liberation Serif" w:cs="Liberation Serif"/>
                <w:i/>
              </w:rPr>
              <w:t xml:space="preserve"> горо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 xml:space="preserve">2) устанавливает Порядок проведения аукционов на право заключения договоров на размещение нестационарного торгового объекта на территории </w:t>
            </w:r>
            <w:proofErr w:type="spellStart"/>
            <w:r w:rsidR="007D2047" w:rsidRPr="006427FA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7D2047" w:rsidRPr="006427FA">
              <w:rPr>
                <w:rFonts w:ascii="Liberation Serif" w:hAnsi="Liberation Serif" w:cs="Liberation Serif"/>
                <w:i/>
              </w:rPr>
              <w:t xml:space="preserve"> </w:t>
            </w:r>
            <w:r w:rsidRPr="006427FA">
              <w:rPr>
                <w:rFonts w:ascii="Liberation Serif" w:hAnsi="Liberation Serif" w:cs="Liberation Serif"/>
                <w:i/>
              </w:rPr>
              <w:t>горо</w:t>
            </w:r>
            <w:r w:rsidR="007D2047" w:rsidRPr="006427FA">
              <w:rPr>
                <w:rFonts w:ascii="Liberation Serif" w:hAnsi="Liberation Serif" w:cs="Liberation Serif"/>
                <w:i/>
              </w:rPr>
              <w:t>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>3) устанавливает методику расчета платы за размеще</w:t>
            </w:r>
            <w:r w:rsidR="007D2047" w:rsidRPr="006427FA">
              <w:rPr>
                <w:rFonts w:ascii="Liberation Serif" w:hAnsi="Liberation Serif" w:cs="Liberation Serif"/>
                <w:i/>
              </w:rPr>
              <w:t>ние нестационарных торго</w:t>
            </w:r>
            <w:r w:rsidRPr="006427FA">
              <w:rPr>
                <w:rFonts w:ascii="Liberation Serif" w:hAnsi="Liberation Serif" w:cs="Liberation Serif"/>
                <w:i/>
              </w:rPr>
              <w:t xml:space="preserve">вых объектов на территории </w:t>
            </w:r>
            <w:proofErr w:type="spellStart"/>
            <w:r w:rsidR="007D2047" w:rsidRPr="006427FA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7D2047" w:rsidRPr="006427FA">
              <w:rPr>
                <w:rFonts w:ascii="Liberation Serif" w:hAnsi="Liberation Serif" w:cs="Liberation Serif"/>
                <w:i/>
              </w:rPr>
              <w:t xml:space="preserve"> горо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F12821" w:rsidRDefault="00016B9C" w:rsidP="007D2047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6427FA">
              <w:rPr>
                <w:rFonts w:ascii="Liberation Serif" w:hAnsi="Liberation Serif" w:cs="Liberation Serif"/>
                <w:i/>
                <w:szCs w:val="22"/>
              </w:rPr>
              <w:t>4) устанавливает типовую форму договора на размеще</w:t>
            </w:r>
            <w:r w:rsidR="007D2047" w:rsidRPr="006427FA">
              <w:rPr>
                <w:rFonts w:ascii="Liberation Serif" w:hAnsi="Liberation Serif" w:cs="Liberation Serif"/>
                <w:i/>
                <w:szCs w:val="22"/>
              </w:rPr>
              <w:t>ние нестационарных торго</w:t>
            </w:r>
            <w:r w:rsidRPr="006427FA">
              <w:rPr>
                <w:rFonts w:ascii="Liberation Serif" w:hAnsi="Liberation Serif" w:cs="Liberation Serif"/>
                <w:i/>
                <w:szCs w:val="22"/>
              </w:rPr>
              <w:t xml:space="preserve">вых объектов на территории </w:t>
            </w:r>
            <w:proofErr w:type="spellStart"/>
            <w:r w:rsidR="007D2047" w:rsidRPr="006427FA">
              <w:rPr>
                <w:rFonts w:ascii="Liberation Serif" w:hAnsi="Liberation Serif" w:cs="Liberation Serif"/>
                <w:i/>
                <w:szCs w:val="22"/>
              </w:rPr>
              <w:t>Серовского</w:t>
            </w:r>
            <w:proofErr w:type="spellEnd"/>
            <w:r w:rsidR="007D2047" w:rsidRPr="006427FA">
              <w:rPr>
                <w:rFonts w:ascii="Liberation Serif" w:hAnsi="Liberation Serif" w:cs="Liberation Serif"/>
                <w:i/>
                <w:szCs w:val="22"/>
              </w:rPr>
              <w:t xml:space="preserve"> городского округа</w:t>
            </w:r>
            <w:r w:rsidRPr="006427FA">
              <w:rPr>
                <w:rFonts w:ascii="Liberation Serif" w:hAnsi="Liberation Serif" w:cs="Liberation Serif"/>
                <w:i/>
                <w:szCs w:val="22"/>
              </w:rPr>
              <w:t>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C" w:rsidRPr="00FC1BE4" w:rsidRDefault="00016B9C" w:rsidP="000075C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2.1.  Расходы в год:</w:t>
            </w:r>
            <w:r w:rsidRPr="00FC1BE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016B9C" w:rsidRPr="00FC1BE4" w:rsidRDefault="00016B9C" w:rsidP="000075C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расходов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</w:p>
          <w:p w:rsidR="00016B9C" w:rsidRPr="00FC1BE4" w:rsidRDefault="00016B9C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 xml:space="preserve">Бюджетные расходы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</w:rPr>
              <w:t>по оценке рыночной стоимости размера ежегодного платежа за размещение НТО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19 год – 0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20 год – 0</w:t>
            </w:r>
          </w:p>
          <w:p w:rsidR="00016B9C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21 год – 57,08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</w:rPr>
              <w:t>ублей</w:t>
            </w:r>
          </w:p>
        </w:tc>
      </w:tr>
      <w:tr w:rsidR="00016B9C" w:rsidRPr="00F12821" w:rsidTr="00BB151F">
        <w:trPr>
          <w:trHeight w:val="144"/>
        </w:trPr>
        <w:tc>
          <w:tcPr>
            <w:tcW w:w="32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C" w:rsidRPr="00F12821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C" w:rsidRPr="00FC1BE4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2.2. Поступления в год:</w:t>
            </w:r>
          </w:p>
          <w:p w:rsidR="00016B9C" w:rsidRPr="00FC1BE4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поступления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</w:p>
          <w:p w:rsidR="00016B9C" w:rsidRPr="00FC1BE4" w:rsidRDefault="00016B9C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 xml:space="preserve">Бюджетные доходы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</w:rPr>
              <w:t>в виде платы по договорам на размещение НТО, а также платы за право на заключение указанных договоров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19 год – 2 947,0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20 год – 2 164,2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  <w:p w:rsidR="00016B9C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21 год – 2 097,9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4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того расходы по (функции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в год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в среднем 19,03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 в год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5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того поступления по (функции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в год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в среднем 2 403,03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 в год</w:t>
            </w:r>
          </w:p>
        </w:tc>
      </w:tr>
      <w:tr w:rsidR="00BA5A8F" w:rsidRPr="00F12821" w:rsidTr="002B02AF">
        <w:trPr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6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Итого расходы в год, в том числе по уровням бюджетной системы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(тыс</w:t>
            </w:r>
            <w:proofErr w:type="gramStart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.р</w:t>
            </w:r>
            <w:proofErr w:type="gramEnd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ублей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федер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регион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BA5A8F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мест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19,03</w:t>
            </w:r>
          </w:p>
        </w:tc>
      </w:tr>
      <w:tr w:rsidR="00BA5A8F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внебюджетные фонд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7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Итого поступления в год, в том числе по уровням бюджетной системы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(тыс</w:t>
            </w:r>
            <w:proofErr w:type="gramStart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.р</w:t>
            </w:r>
            <w:proofErr w:type="gramEnd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ублей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федер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регион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мест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FC1BE4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  <w:lang w:eastAsia="en-US"/>
              </w:rPr>
              <w:t>2 403,03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внебюджетные фонд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8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11220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ные сведения о расходах и поступлениях бюджета </w:t>
            </w:r>
            <w:proofErr w:type="spellStart"/>
            <w:r w:rsidR="00112205">
              <w:rPr>
                <w:rFonts w:ascii="Liberation Serif" w:hAnsi="Liberation Serif" w:cs="Liberation Serif"/>
                <w:szCs w:val="22"/>
                <w:lang w:eastAsia="en-US"/>
              </w:rPr>
              <w:t>Серовского</w:t>
            </w:r>
            <w:proofErr w:type="spellEnd"/>
            <w:r w:rsidR="00112205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: </w:t>
            </w:r>
            <w:r w:rsidR="002A3345" w:rsidRPr="006427FA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BA5A8F" w:rsidRPr="00FC1BE4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9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F0325C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</w:t>
            </w:r>
            <w:r w:rsidR="00112205">
              <w:t xml:space="preserve"> </w:t>
            </w:r>
            <w:r w:rsidR="00112205" w:rsidRP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>сведения о количестве поступивших заявлений, предоставленных КУМИ от</w:t>
            </w:r>
            <w:r w:rsid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25.01.2022г.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BA5A8F" w:rsidRPr="008F0576" w:rsidTr="002B02AF">
        <w:trPr>
          <w:trHeight w:val="1837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>5.1.Установленная обязанность или ограничение</w:t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3. Описание видов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4. Количественная оценка</w:t>
            </w:r>
          </w:p>
        </w:tc>
      </w:tr>
      <w:tr w:rsidR="00BA5A8F" w:rsidRPr="008F0576" w:rsidTr="002B02AF">
        <w:trPr>
          <w:trHeight w:val="1346"/>
        </w:trPr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3A2BDE" w:rsidP="002A334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Арендная плата по договору на размещение НТО</w:t>
            </w:r>
          </w:p>
        </w:tc>
        <w:tc>
          <w:tcPr>
            <w:tcW w:w="30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Юридические лица</w:t>
            </w:r>
            <w:r w:rsidR="002A3345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, индивидуальные предприниматели, осуществляющие торговую деятельность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1.Единовременные расходы (указать, когда возникают):</w:t>
            </w:r>
          </w:p>
          <w:p w:rsidR="00BA5A8F" w:rsidRPr="008F0576" w:rsidRDefault="00F0325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9E252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2A3345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</w:t>
            </w:r>
            <w:r w:rsidR="00F0325C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е</w:t>
            </w: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т</w:t>
            </w:r>
          </w:p>
        </w:tc>
      </w:tr>
      <w:tr w:rsidR="00BA5A8F" w:rsidRPr="008F0576" w:rsidTr="002B02AF">
        <w:trPr>
          <w:trHeight w:val="56"/>
        </w:trPr>
        <w:tc>
          <w:tcPr>
            <w:tcW w:w="2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8F0576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8F0576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2. Расходы в год:</w:t>
            </w:r>
          </w:p>
          <w:p w:rsidR="00BA5A8F" w:rsidRPr="008F0576" w:rsidRDefault="00BA5A8F" w:rsidP="008F057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расходов №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  <w:r w:rsidR="00C0692A">
              <w:rPr>
                <w:rFonts w:ascii="Liberation Serif" w:hAnsi="Liberation Serif" w:cs="Liberation Serif"/>
                <w:szCs w:val="22"/>
                <w:lang w:eastAsia="en-US"/>
              </w:rPr>
              <w:t xml:space="preserve"> -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арендная пла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76" w:rsidRPr="008F0576" w:rsidRDefault="008F0576" w:rsidP="008F057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</w:pPr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 xml:space="preserve">ежегодный платеж за размещение нестационарного торгового объекта на основании отчета об оценке, проводимой в соответствии с Федеральным </w:t>
            </w:r>
            <w:hyperlink r:id="rId10" w:history="1">
              <w:r w:rsidRPr="008F0576">
                <w:rPr>
                  <w:rFonts w:ascii="Liberation Serif" w:eastAsiaTheme="minorHAnsi" w:hAnsi="Liberation Serif" w:cs="Liberation Serif"/>
                  <w:bCs/>
                  <w:i/>
                  <w:lang w:eastAsia="en-US"/>
                </w:rPr>
                <w:t>законом</w:t>
              </w:r>
            </w:hyperlink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 xml:space="preserve"> от 29 июля 1998 года N 135-ФЗ </w:t>
            </w:r>
            <w:r w:rsidR="00112205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«</w:t>
            </w:r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Об оценочной деятельности в Российской Федерации</w:t>
            </w:r>
            <w:r w:rsidR="00112205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»</w:t>
            </w:r>
          </w:p>
          <w:p w:rsidR="00BA5A8F" w:rsidRPr="008F0576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</w:p>
        </w:tc>
      </w:tr>
      <w:tr w:rsidR="00BA5A8F" w:rsidRPr="008F0576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5.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Итого совокупные единовременные расход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8F0576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b/>
                <w:szCs w:val="22"/>
                <w:lang w:eastAsia="en-US"/>
              </w:rPr>
              <w:t>-</w:t>
            </w:r>
          </w:p>
        </w:tc>
      </w:tr>
      <w:tr w:rsidR="00BA5A8F" w:rsidRPr="008F0576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6.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Итого совокупные ежегодные расход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8F0576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b/>
                <w:szCs w:val="22"/>
                <w:lang w:eastAsia="en-US"/>
              </w:rPr>
              <w:t>-</w:t>
            </w:r>
          </w:p>
        </w:tc>
      </w:tr>
      <w:tr w:rsidR="00BA5A8F" w:rsidRPr="008F0576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8F0576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здержек, не поддающихся количественной оценке: </w:t>
            </w:r>
            <w:r w:rsidR="002A3345" w:rsidRPr="009E252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  <w:r w:rsidR="002A3345" w:rsidRPr="009E2524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8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 </w:t>
            </w:r>
          </w:p>
        </w:tc>
      </w:tr>
      <w:tr w:rsidR="00BA5A8F" w:rsidRPr="00F12821" w:rsidTr="002B02AF">
        <w:trPr>
          <w:trHeight w:val="1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5C" w:rsidRPr="007308C0" w:rsidRDefault="00F0325C" w:rsidP="00F032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- регламентированный порядок заключения договора на размещение нестационарного торгового объекта на территории </w:t>
            </w:r>
            <w:proofErr w:type="spellStart"/>
            <w:r w:rsidR="00F74E28" w:rsidRPr="007308C0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7308C0">
              <w:rPr>
                <w:rFonts w:ascii="Liberation Serif" w:hAnsi="Liberation Serif" w:cs="Liberation Serif"/>
                <w:i/>
              </w:rPr>
              <w:t xml:space="preserve"> </w:t>
            </w:r>
            <w:r w:rsidRPr="007308C0">
              <w:rPr>
                <w:rFonts w:ascii="Liberation Serif" w:hAnsi="Liberation Serif" w:cs="Liberation Serif"/>
                <w:i/>
              </w:rPr>
              <w:t>городского округа без проведения торгов;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- регламентированный порядок участия в аукционах  на право заключения договоров на размещение нестационарного торгового объекта на территории </w:t>
            </w:r>
            <w:proofErr w:type="spellStart"/>
            <w:r w:rsidR="00F74E28" w:rsidRPr="007308C0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7308C0">
              <w:rPr>
                <w:rFonts w:ascii="Liberation Serif" w:hAnsi="Liberation Serif" w:cs="Liberation Serif"/>
                <w:i/>
              </w:rPr>
              <w:t xml:space="preserve"> городского округа</w:t>
            </w:r>
            <w:r w:rsidRPr="007308C0">
              <w:rPr>
                <w:rFonts w:ascii="Liberation Serif" w:hAnsi="Liberation Serif" w:cs="Liberation Serif"/>
                <w:i/>
              </w:rPr>
              <w:t>;</w:t>
            </w:r>
          </w:p>
          <w:p w:rsidR="00BA5A8F" w:rsidRPr="00F12821" w:rsidRDefault="00F0325C" w:rsidP="00F74E28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7308C0">
              <w:rPr>
                <w:rFonts w:ascii="Liberation Serif" w:hAnsi="Liberation Serif" w:cs="Liberation Serif"/>
                <w:i/>
                <w:szCs w:val="22"/>
              </w:rPr>
              <w:t>- недопустимость требования от юридического лица, индивидуального предпринимателя документов и иных сведений, представление которых не предусмотрено настоящим НПА.</w:t>
            </w:r>
          </w:p>
        </w:tc>
      </w:tr>
      <w:tr w:rsidR="00BA5A8F" w:rsidRPr="00F12821" w:rsidTr="002B02AF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9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E77815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  <w:r w:rsidR="001F3BC5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F3BC5" w:rsidRPr="007308C0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отсутствуют 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10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25C" w:rsidRPr="00F12821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>Источники данных: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>1) Федеральный закон от 28.12.2009 года № 381-ФЗ «Об основах государственного регулирования торговой деятельности в Российской Федерации»,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2) Земельный кодекс Российской Федерации, 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3) Федеральный закон от 06.10.2003 г. № 131-ФЗ «Об общих принципах организации местного самоуправления в Российской Федерации», 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4) Закон Свердловской области от 21.03.2012 года № 24-ОЗ «О торговой деятельности на территории Свердловской области», </w:t>
            </w:r>
          </w:p>
          <w:p w:rsidR="00BA5A8F" w:rsidRPr="00F12821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7308C0">
              <w:rPr>
                <w:rFonts w:ascii="Liberation Serif" w:hAnsi="Liberation Serif" w:cs="Liberation Serif"/>
                <w:i/>
                <w:szCs w:val="22"/>
              </w:rPr>
              <w:t>5) постановление Правительства Свердловской области от 14 марта 2019 года  №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555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BA5A8F" w:rsidRPr="00F12821" w:rsidTr="002B02AF">
        <w:trPr>
          <w:trHeight w:val="705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ind w:left="29"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Cs/>
                <w:kern w:val="32"/>
                <w:szCs w:val="22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2. Количественная оцен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7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2041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4. Количественная оценка</w:t>
            </w:r>
          </w:p>
        </w:tc>
      </w:tr>
      <w:tr w:rsidR="00BA5A8F" w:rsidRPr="008F0576" w:rsidTr="002B02AF">
        <w:trPr>
          <w:trHeight w:val="450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>Не выявлено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9E252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i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Положительный эффект заключается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lastRenderedPageBreak/>
              <w:t xml:space="preserve">в упорядочивании действий (процедур) при осуществлении размещения нестационарного торгового объекта на территории </w:t>
            </w:r>
            <w:proofErr w:type="spellStart"/>
            <w:r w:rsidR="000D0561" w:rsidRPr="008F0576">
              <w:rPr>
                <w:rFonts w:ascii="Liberation Serif" w:hAnsi="Liberation Serif" w:cs="Liberation Serif"/>
                <w:i/>
                <w:szCs w:val="22"/>
              </w:rPr>
              <w:t>Серовского</w:t>
            </w:r>
            <w:proofErr w:type="spellEnd"/>
            <w:r w:rsidR="000D0561" w:rsidRPr="008F0576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t>городского округа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lastRenderedPageBreak/>
              <w:t>отсутствует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 xml:space="preserve">6.5. 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E203E2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Cs/>
                <w:kern w:val="32"/>
                <w:szCs w:val="22"/>
                <w:lang w:eastAsia="en-US"/>
              </w:rPr>
              <w:t xml:space="preserve">Оценка влияния на конкурентную среду: </w:t>
            </w:r>
            <w:r w:rsidR="00E203E2" w:rsidRPr="008F0576">
              <w:rPr>
                <w:rFonts w:ascii="Liberation Serif" w:hAnsi="Liberation Serif" w:cs="Liberation Serif"/>
                <w:i/>
                <w:szCs w:val="22"/>
              </w:rPr>
              <w:t>Влияние на конкурентную среду не оказывает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6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E203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</w:t>
            </w:r>
            <w:r w:rsidR="00E203E2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Сведения о реализаци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>методов контроля эффективности достижения цели</w:t>
            </w:r>
            <w:proofErr w:type="gramEnd"/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proofErr w:type="spellStart"/>
            <w:r w:rsidR="00F74E28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>Серовского</w:t>
            </w:r>
            <w:proofErr w:type="spellEnd"/>
            <w:r w:rsidR="00F74E28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 </w:t>
            </w:r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>городского округа</w:t>
            </w:r>
          </w:p>
        </w:tc>
      </w:tr>
      <w:tr w:rsidR="00BA5A8F" w:rsidRPr="00F12821" w:rsidTr="002B02AF">
        <w:trPr>
          <w:trHeight w:val="274"/>
        </w:trPr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1. Характеристика реализованных </w:t>
            </w:r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методов контроля эффективности достижения целей</w:t>
            </w:r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804BC4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2. Описание </w:t>
            </w:r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и </w:t>
            </w:r>
            <w:proofErr w:type="spell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необ-ходимых</w:t>
            </w:r>
            <w:proofErr w:type="spell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для достижения целей мероприятий</w:t>
            </w:r>
          </w:p>
          <w:p w:rsidR="00BA5A8F" w:rsidRPr="00F12821" w:rsidRDefault="00BA5A8F" w:rsidP="00804BC4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74E28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3. Оценки расходов (поступлений) бюджета </w:t>
            </w:r>
            <w:proofErr w:type="spellStart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>Серовского</w:t>
            </w:r>
            <w:proofErr w:type="spellEnd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 </w:t>
            </w:r>
          </w:p>
        </w:tc>
      </w:tr>
      <w:tr w:rsidR="00BA5A8F" w:rsidRPr="008F0576" w:rsidTr="002B02AF">
        <w:trPr>
          <w:trHeight w:val="554"/>
        </w:trPr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</w:tr>
      <w:tr w:rsidR="00BA5A8F" w:rsidRPr="00F12821" w:rsidTr="002B02AF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7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F057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щий объем расходов бюджета </w:t>
            </w:r>
            <w:proofErr w:type="spellStart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>Серовского</w:t>
            </w:r>
            <w:proofErr w:type="spellEnd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 xml:space="preserve"> городского округа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: </w:t>
            </w:r>
            <w:r w:rsidR="008F0576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57,08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тыс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. руб. за период 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>2019, 2020, 2021 годов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7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2970CE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Общий объем поступлений в бюджет</w:t>
            </w:r>
            <w:r w:rsidR="00EF0CD3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proofErr w:type="spellStart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>Серовского</w:t>
            </w:r>
            <w:proofErr w:type="spellEnd"/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EF0CD3" w:rsidRPr="00F12821">
              <w:rPr>
                <w:rFonts w:ascii="Liberation Serif" w:hAnsi="Liberation Serif" w:cs="Liberation Serif"/>
                <w:szCs w:val="22"/>
                <w:lang w:eastAsia="en-US"/>
              </w:rPr>
              <w:t>городского округа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 7 209,1 тыс.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руб. за период 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>2019, 2020, 2021 годов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.</w:t>
            </w:r>
          </w:p>
        </w:tc>
      </w:tr>
      <w:tr w:rsidR="00BA5A8F" w:rsidRPr="00F12821" w:rsidTr="002B02AF">
        <w:trPr>
          <w:trHeight w:val="219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эффективности достижения заявленных целей регулирования</w:t>
            </w:r>
          </w:p>
        </w:tc>
      </w:tr>
      <w:tr w:rsidR="00BA5A8F" w:rsidRPr="00F12821" w:rsidTr="0009371F">
        <w:trPr>
          <w:trHeight w:val="10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51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1. Цель регулирования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8.3. Способ расчета </w:t>
            </w:r>
            <w:proofErr w:type="spellStart"/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пока-зателя</w:t>
            </w:r>
            <w:proofErr w:type="spellEnd"/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(</w:t>
            </w:r>
            <w:proofErr w:type="spell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ин-дикатора</w:t>
            </w:r>
            <w:proofErr w:type="spell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5. Те</w:t>
            </w:r>
            <w:r w:rsidR="00BA5A8F" w:rsidRPr="00F12821">
              <w:rPr>
                <w:rFonts w:ascii="Liberation Serif" w:hAnsi="Liberation Serif" w:cs="Liberation Serif"/>
                <w:szCs w:val="22"/>
                <w:lang w:eastAsia="en-US"/>
              </w:rPr>
              <w:t>куще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8.6. </w:t>
            </w:r>
            <w:proofErr w:type="spellStart"/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Плано-вое</w:t>
            </w:r>
            <w:proofErr w:type="spellEnd"/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значение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Повышение качества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  <w:szCs w:val="22"/>
              </w:rPr>
              <w:t>раз-мещения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proofErr w:type="spellStart"/>
            <w:r w:rsidRPr="008F0576">
              <w:rPr>
                <w:rFonts w:ascii="Liberation Serif" w:hAnsi="Liberation Serif" w:cs="Liberation Serif"/>
                <w:i/>
                <w:szCs w:val="22"/>
              </w:rPr>
              <w:t>нес-тационарных</w:t>
            </w:r>
            <w:proofErr w:type="spellEnd"/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 торговых объектов на территории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  <w:szCs w:val="22"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городского округа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9E25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Упорядочение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</w:rPr>
              <w:t>раз-мещения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</w:t>
            </w:r>
            <w:proofErr w:type="spellStart"/>
            <w:r w:rsidRPr="008F0576">
              <w:rPr>
                <w:rFonts w:ascii="Liberation Serif" w:hAnsi="Liberation Serif" w:cs="Liberation Serif"/>
                <w:i/>
              </w:rPr>
              <w:t>неста-ционарных</w:t>
            </w:r>
            <w:proofErr w:type="spellEnd"/>
            <w:r w:rsidRPr="008F0576">
              <w:rPr>
                <w:rFonts w:ascii="Liberation Serif" w:hAnsi="Liberation Serif" w:cs="Liberation Serif"/>
                <w:i/>
              </w:rPr>
              <w:t xml:space="preserve"> торговых объектов на территории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E2524">
            <w:pPr>
              <w:autoSpaceDE w:val="0"/>
              <w:autoSpaceDN w:val="0"/>
              <w:adjustRightInd w:val="0"/>
              <w:ind w:right="-107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НПА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</w:rPr>
              <w:t>регламен-тирует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порядок размещения нестационарных торговых объектов на территории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8F0576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Обеспечение ус</w:t>
            </w:r>
            <w:r w:rsidR="00F74E28" w:rsidRPr="008F0576">
              <w:rPr>
                <w:rFonts w:ascii="Liberation Serif" w:hAnsi="Liberation Serif" w:cs="Liberation Serif"/>
                <w:i/>
              </w:rPr>
              <w:t>тойчивого разв</w:t>
            </w:r>
            <w:r w:rsidR="002970CE">
              <w:rPr>
                <w:rFonts w:ascii="Liberation Serif" w:hAnsi="Liberation Serif" w:cs="Liberation Serif"/>
                <w:i/>
              </w:rPr>
              <w:t>и</w:t>
            </w:r>
            <w:r w:rsidRPr="008F0576">
              <w:rPr>
                <w:rFonts w:ascii="Liberation Serif" w:hAnsi="Liberation Serif" w:cs="Liberation Serif"/>
                <w:i/>
              </w:rPr>
              <w:t xml:space="preserve">тия территорий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Наличие единых требований благотворно влияет на формирование устойчивого развития территорий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ind w:right="-78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Обеспечение равных возможностей для реализации прав хозяйствующих субъектов на осуществление деятельности, </w:t>
            </w:r>
            <w:proofErr w:type="gramStart"/>
            <w:r w:rsidRPr="008F0576">
              <w:rPr>
                <w:rFonts w:ascii="Liberation Serif" w:hAnsi="Liberation Serif" w:cs="Liberation Serif"/>
                <w:i/>
              </w:rPr>
              <w:t>при</w:t>
            </w:r>
            <w:r w:rsidR="00DD01C4" w:rsidRPr="008F0576">
              <w:rPr>
                <w:rFonts w:ascii="Liberation Serif" w:hAnsi="Liberation Serif" w:cs="Liberation Serif"/>
                <w:i/>
              </w:rPr>
              <w:t>-</w:t>
            </w:r>
            <w:r w:rsidRPr="008F0576">
              <w:rPr>
                <w:rFonts w:ascii="Liberation Serif" w:hAnsi="Liberation Serif" w:cs="Liberation Serif"/>
                <w:i/>
              </w:rPr>
              <w:t>носящей</w:t>
            </w:r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доход, на </w:t>
            </w:r>
            <w:r w:rsidRPr="008F0576">
              <w:rPr>
                <w:rFonts w:ascii="Liberation Serif" w:hAnsi="Liberation Serif" w:cs="Liberation Serif"/>
                <w:i/>
              </w:rPr>
              <w:lastRenderedPageBreak/>
              <w:t xml:space="preserve">территории </w:t>
            </w:r>
            <w:proofErr w:type="spellStart"/>
            <w:r w:rsidR="00F74E28" w:rsidRPr="008F0576">
              <w:rPr>
                <w:rFonts w:ascii="Liberation Serif" w:hAnsi="Liberation Serif" w:cs="Liberation Serif"/>
                <w:i/>
              </w:rPr>
              <w:t>Серовского</w:t>
            </w:r>
            <w:proofErr w:type="spellEnd"/>
            <w:r w:rsidR="00F74E28" w:rsidRPr="008F0576">
              <w:rPr>
                <w:rFonts w:ascii="Liberation Serif" w:hAnsi="Liberation Serif" w:cs="Liberation Serif"/>
                <w:i/>
              </w:rPr>
              <w:t xml:space="preserve">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DD01C4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DD01C4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Установлены единые требования для хозяйствующих су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F12821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>8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DD01C4" w:rsidP="00DD01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09371F" w:rsidRPr="00F12821" w:rsidTr="002B02AF">
        <w:trPr>
          <w:trHeight w:val="483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09371F" w:rsidRPr="00F12821" w:rsidTr="002B02AF">
        <w:trPr>
          <w:trHeight w:val="566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09371F" w:rsidRPr="001C12D0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1C12D0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9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4" w:rsidRPr="001C12D0" w:rsidRDefault="0009371F" w:rsidP="00DD01C4">
            <w:pPr>
              <w:rPr>
                <w:rFonts w:ascii="Liberation Serif" w:hAnsi="Liberation Serif" w:cs="Liberation Serif"/>
              </w:rPr>
            </w:pPr>
            <w:r w:rsidRPr="001C12D0">
              <w:rPr>
                <w:rFonts w:ascii="Liberation Serif" w:hAnsi="Liberation Serif" w:cs="Liberation Serif"/>
                <w:lang w:eastAsia="en-US"/>
              </w:rPr>
              <w:t>Общие сроки проведения публичного обсуждения:</w:t>
            </w:r>
            <w:r w:rsidR="00F74E28" w:rsidRPr="001C12D0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B56B0F" w:rsidRPr="001C12D0">
              <w:rPr>
                <w:rFonts w:ascii="Liberation Serif" w:hAnsi="Liberation Serif" w:cs="Liberation Serif"/>
                <w:b/>
              </w:rPr>
              <w:t>28.01.2022</w:t>
            </w:r>
            <w:r w:rsidR="00DD01C4" w:rsidRPr="001C12D0">
              <w:rPr>
                <w:rFonts w:ascii="Liberation Serif" w:hAnsi="Liberation Serif" w:cs="Liberation Serif"/>
                <w:b/>
              </w:rPr>
              <w:t xml:space="preserve"> – 1</w:t>
            </w:r>
            <w:r w:rsidR="00B56B0F" w:rsidRPr="001C12D0">
              <w:rPr>
                <w:rFonts w:ascii="Liberation Serif" w:hAnsi="Liberation Serif" w:cs="Liberation Serif"/>
                <w:b/>
              </w:rPr>
              <w:t>4</w:t>
            </w:r>
            <w:r w:rsidR="00DD01C4" w:rsidRPr="001C12D0">
              <w:rPr>
                <w:rFonts w:ascii="Liberation Serif" w:hAnsi="Liberation Serif" w:cs="Liberation Serif"/>
                <w:b/>
              </w:rPr>
              <w:t>.</w:t>
            </w:r>
            <w:r w:rsidR="00B56B0F" w:rsidRPr="001C12D0">
              <w:rPr>
                <w:rFonts w:ascii="Liberation Serif" w:hAnsi="Liberation Serif" w:cs="Liberation Serif"/>
                <w:b/>
              </w:rPr>
              <w:t>03</w:t>
            </w:r>
            <w:r w:rsidR="00DD01C4" w:rsidRPr="001C12D0">
              <w:rPr>
                <w:rFonts w:ascii="Liberation Serif" w:hAnsi="Liberation Serif" w:cs="Liberation Serif"/>
                <w:b/>
              </w:rPr>
              <w:t>.20</w:t>
            </w:r>
            <w:r w:rsidR="00B56B0F" w:rsidRPr="001C12D0">
              <w:rPr>
                <w:rFonts w:ascii="Liberation Serif" w:hAnsi="Liberation Serif" w:cs="Liberation Serif"/>
                <w:b/>
              </w:rPr>
              <w:t>22</w:t>
            </w:r>
          </w:p>
          <w:p w:rsidR="0009371F" w:rsidRPr="001C12D0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начало: «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28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» 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января 2022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г.</w:t>
            </w:r>
          </w:p>
          <w:p w:rsidR="0009371F" w:rsidRPr="001C12D0" w:rsidRDefault="0009371F" w:rsidP="00B56B0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окончание: «</w:t>
            </w:r>
            <w:r w:rsidR="00DD01C4" w:rsidRPr="001C12D0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4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»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марта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20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22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г.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C0692A" w:rsidRDefault="0009371F" w:rsidP="00D25EC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C0692A">
              <w:rPr>
                <w:rFonts w:ascii="Liberation Serif" w:hAnsi="Liberation Serif" w:cs="Liberation Serif"/>
                <w:szCs w:val="22"/>
                <w:lang w:eastAsia="en-US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  <w:r w:rsidR="00186BE2" w:rsidRPr="00C0692A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="00C0692A" w:rsidRPr="00C0692A">
              <w:t xml:space="preserve"> </w:t>
            </w:r>
            <w:hyperlink r:id="rId11" w:history="1">
              <w:r w:rsidR="00C0692A" w:rsidRPr="00C0692A">
                <w:rPr>
                  <w:rStyle w:val="ab"/>
                  <w:rFonts w:ascii="Liberation Serif" w:hAnsi="Liberation Serif" w:cs="Liberation Serif"/>
                  <w:i/>
                  <w:color w:val="auto"/>
                  <w:szCs w:val="22"/>
                </w:rPr>
                <w:t>http://regulation.midural.ru</w:t>
              </w:r>
            </w:hyperlink>
            <w:r w:rsidR="00C0692A" w:rsidRPr="00C0692A">
              <w:rPr>
                <w:rFonts w:ascii="Liberation Serif" w:hAnsi="Liberation Serif" w:cs="Liberation Serif"/>
                <w:i/>
                <w:szCs w:val="22"/>
              </w:rPr>
              <w:t xml:space="preserve">, </w:t>
            </w:r>
            <w:r w:rsidR="00C0692A" w:rsidRPr="00C0692A">
              <w:t xml:space="preserve"> </w:t>
            </w:r>
            <w:hyperlink r:id="rId12" w:history="1">
              <w:r w:rsidR="00C0692A" w:rsidRPr="00C0692A">
                <w:rPr>
                  <w:rStyle w:val="ab"/>
                  <w:rFonts w:ascii="Liberation Serif" w:hAnsi="Liberation Serif" w:cs="Liberation Serif"/>
                  <w:i/>
                  <w:color w:val="auto"/>
                  <w:szCs w:val="22"/>
                </w:rPr>
                <w:t>http://www.adm-serov.ru/index.php?page_link=okrug_expert</w:t>
              </w:r>
            </w:hyperlink>
            <w:r w:rsidR="00C0692A" w:rsidRPr="00C0692A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</w:p>
        </w:tc>
      </w:tr>
      <w:tr w:rsidR="0009371F" w:rsidRPr="00F12821" w:rsidTr="002B02AF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 и сроков обсуждения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ные сведения о проведении публичного обсуждения нормативного правового акта и заключения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13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Выводы о достижении заявленных целей за счет регулирования, </w:t>
            </w: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br/>
              <w:t xml:space="preserve">об эффективности решения проблем 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Выводы о достижения целей регулирования: ___________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(место для текстового описания)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Выводы об эффективности решения проблем и </w:t>
            </w:r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связанных с ними негативных эффектов: ______________________________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 xml:space="preserve">                                             (место для текстового описания)</w:t>
            </w:r>
          </w:p>
        </w:tc>
      </w:tr>
      <w:tr w:rsidR="0009371F" w:rsidRPr="00F12821" w:rsidTr="002B02AF">
        <w:trPr>
          <w:trHeight w:val="8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 _____________________________________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>(место для текстового описания)</w:t>
            </w: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Иные выводы о фактическом воздействии регулирования: 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(место для текстового описания)</w:t>
            </w:r>
          </w:p>
        </w:tc>
      </w:tr>
      <w:tr w:rsidR="0009371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09371F" w:rsidRPr="00F12821" w:rsidTr="002B02AF">
        <w:trPr>
          <w:trHeight w:val="2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Содержание предложения: ___________________________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>(место для текстового описания)</w:t>
            </w: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Цели предложения: _______________________________________________________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>(место для текстового описания)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Наименование нормативного правового акта, в который необходимо внести изменения: ______________________________________________________________</w:t>
            </w:r>
          </w:p>
        </w:tc>
      </w:tr>
      <w:tr w:rsidR="0009371F" w:rsidRPr="00F12821" w:rsidTr="002B02A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  <w:t>(место для текстового описания)</w:t>
            </w:r>
          </w:p>
        </w:tc>
      </w:tr>
    </w:tbl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6F0357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Председатель комитета экономики</w:t>
      </w:r>
    </w:p>
    <w:p w:rsidR="006F0357" w:rsidRPr="00F12821" w:rsidRDefault="00F74E28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>
        <w:rPr>
          <w:rFonts w:ascii="Liberation Serif" w:eastAsiaTheme="minorEastAsia" w:hAnsi="Liberation Serif" w:cs="Liberation Serif"/>
          <w:color w:val="000000"/>
          <w:sz w:val="22"/>
          <w:szCs w:val="22"/>
        </w:rPr>
        <w:t>а</w:t>
      </w:r>
      <w:r w:rsidR="006F0357"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дминистрации</w:t>
      </w:r>
      <w:r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eastAsiaTheme="minorEastAsia" w:hAnsi="Liberation Serif" w:cs="Liberation Serif"/>
          <w:color w:val="000000"/>
          <w:sz w:val="22"/>
          <w:szCs w:val="22"/>
        </w:rPr>
        <w:t>Серовского</w:t>
      </w:r>
      <w:proofErr w:type="spellEnd"/>
    </w:p>
    <w:p w:rsidR="00BA5A8F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городского округа</w:t>
      </w:r>
      <w:r w:rsidR="00F74E28"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                                   </w:t>
      </w: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                    ___________             </w:t>
      </w:r>
      <w:r w:rsidR="00F74E28">
        <w:rPr>
          <w:rFonts w:ascii="Liberation Serif" w:eastAsiaTheme="minorEastAsia" w:hAnsi="Liberation Serif" w:cs="Liberation Serif"/>
          <w:color w:val="000000"/>
          <w:sz w:val="22"/>
          <w:szCs w:val="22"/>
        </w:rPr>
        <w:t>Л.В. Романова</w:t>
      </w:r>
    </w:p>
    <w:p w:rsidR="00BA5A8F" w:rsidRPr="00F12821" w:rsidRDefault="00BA5A8F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</w:p>
    <w:p w:rsidR="00BA5A8F" w:rsidRPr="00F12821" w:rsidRDefault="00BA5A8F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________________</w:t>
      </w:r>
    </w:p>
    <w:p w:rsidR="00BA5A8F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  <w:t xml:space="preserve">                  </w:t>
      </w:r>
      <w:r w:rsidR="00BA5A8F" w:rsidRPr="00F12821"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  <w:t>(дата)</w:t>
      </w:r>
    </w:p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BA5A8F" w:rsidRPr="00F12821" w:rsidRDefault="00BA5A8F" w:rsidP="00BA5A8F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BA5A8F" w:rsidRPr="00F12821" w:rsidRDefault="00BA5A8F" w:rsidP="00BA5A8F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6D0673" w:rsidRPr="00F12821" w:rsidRDefault="006D0673">
      <w:pPr>
        <w:rPr>
          <w:rFonts w:ascii="Liberation Serif" w:hAnsi="Liberation Serif" w:cs="Liberation Serif"/>
          <w:sz w:val="22"/>
          <w:szCs w:val="22"/>
        </w:rPr>
      </w:pPr>
    </w:p>
    <w:sectPr w:rsidR="006D0673" w:rsidRPr="00F12821" w:rsidSect="002B02AF">
      <w:pgSz w:w="11906" w:h="16838"/>
      <w:pgMar w:top="567" w:right="567" w:bottom="425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CC" w:rsidRDefault="00231CCC" w:rsidP="004227E6">
      <w:r>
        <w:separator/>
      </w:r>
    </w:p>
  </w:endnote>
  <w:endnote w:type="continuationSeparator" w:id="0">
    <w:p w:rsidR="00231CCC" w:rsidRDefault="00231CCC" w:rsidP="0042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CC" w:rsidRDefault="00231CCC" w:rsidP="004227E6">
      <w:r>
        <w:separator/>
      </w:r>
    </w:p>
  </w:footnote>
  <w:footnote w:type="continuationSeparator" w:id="0">
    <w:p w:rsidR="00231CCC" w:rsidRDefault="00231CCC" w:rsidP="0042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98"/>
    <w:rsid w:val="000075C5"/>
    <w:rsid w:val="00016B9C"/>
    <w:rsid w:val="0006254C"/>
    <w:rsid w:val="0009371F"/>
    <w:rsid w:val="000C6667"/>
    <w:rsid w:val="000D0561"/>
    <w:rsid w:val="000E7FF6"/>
    <w:rsid w:val="00112205"/>
    <w:rsid w:val="0015795B"/>
    <w:rsid w:val="00163C3E"/>
    <w:rsid w:val="00186BE2"/>
    <w:rsid w:val="001C12D0"/>
    <w:rsid w:val="001F3BC5"/>
    <w:rsid w:val="00231CCC"/>
    <w:rsid w:val="00270E0C"/>
    <w:rsid w:val="00286F24"/>
    <w:rsid w:val="002970CE"/>
    <w:rsid w:val="002A3345"/>
    <w:rsid w:val="002B02AF"/>
    <w:rsid w:val="00333E63"/>
    <w:rsid w:val="003A2BDE"/>
    <w:rsid w:val="003B7A56"/>
    <w:rsid w:val="004227E6"/>
    <w:rsid w:val="00566E82"/>
    <w:rsid w:val="00611A6F"/>
    <w:rsid w:val="006427FA"/>
    <w:rsid w:val="00647D44"/>
    <w:rsid w:val="006D0673"/>
    <w:rsid w:val="006D0947"/>
    <w:rsid w:val="006F0357"/>
    <w:rsid w:val="007308C0"/>
    <w:rsid w:val="007D2047"/>
    <w:rsid w:val="007F07C3"/>
    <w:rsid w:val="00863BFF"/>
    <w:rsid w:val="008F0576"/>
    <w:rsid w:val="00915858"/>
    <w:rsid w:val="00974799"/>
    <w:rsid w:val="009E2524"/>
    <w:rsid w:val="00A00B0A"/>
    <w:rsid w:val="00AF360E"/>
    <w:rsid w:val="00B56B0F"/>
    <w:rsid w:val="00B74163"/>
    <w:rsid w:val="00BA5A8F"/>
    <w:rsid w:val="00BB0ADB"/>
    <w:rsid w:val="00C0692A"/>
    <w:rsid w:val="00C424DF"/>
    <w:rsid w:val="00C50298"/>
    <w:rsid w:val="00CA40C7"/>
    <w:rsid w:val="00D25ECC"/>
    <w:rsid w:val="00DA40D8"/>
    <w:rsid w:val="00DC7E86"/>
    <w:rsid w:val="00DD01C4"/>
    <w:rsid w:val="00DF3DC1"/>
    <w:rsid w:val="00E105B2"/>
    <w:rsid w:val="00E203E2"/>
    <w:rsid w:val="00E47F66"/>
    <w:rsid w:val="00E510E7"/>
    <w:rsid w:val="00E56BEF"/>
    <w:rsid w:val="00E65F4B"/>
    <w:rsid w:val="00E77815"/>
    <w:rsid w:val="00EF0CD3"/>
    <w:rsid w:val="00F0325C"/>
    <w:rsid w:val="00F12821"/>
    <w:rsid w:val="00F164C4"/>
    <w:rsid w:val="00F30EBE"/>
    <w:rsid w:val="00F66BE0"/>
    <w:rsid w:val="00F74E28"/>
    <w:rsid w:val="00F841B8"/>
    <w:rsid w:val="00FC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D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F3D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06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D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F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A6A64EF05AD2D23D0F630FA0B8F9EE756B1F6B85C1BC8A8907872F4EF26165828944BC85C7102AC56CBC362F748D2B49F43C1DBF5E45AD823498a7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serov.ru/index.php?page_link=okrug_exp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0B04BC029AC9D7F2D5131276C5DEFBE2A7EB833CBC9D684DB4D56B09B899EB034D13BE33740739CC298AD04r0Z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0A6A64EF05AD2D23D0F630FA0B8F9EE756B1F6A82C4BF898307872F4EF26165828944BC85C7102AC56CBC362F748D2B49F43C1DBF5E45AD823498a7I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07B4-D941-41CC-ABB3-E77D91A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frolova</cp:lastModifiedBy>
  <cp:revision>18</cp:revision>
  <cp:lastPrinted>2022-01-27T03:55:00Z</cp:lastPrinted>
  <dcterms:created xsi:type="dcterms:W3CDTF">2021-11-26T06:40:00Z</dcterms:created>
  <dcterms:modified xsi:type="dcterms:W3CDTF">2022-01-27T11:34:00Z</dcterms:modified>
</cp:coreProperties>
</file>